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9F9EB" w14:textId="2D11354B" w:rsidR="008D605B" w:rsidRPr="003663F2" w:rsidRDefault="00E34CF1" w:rsidP="00E34CF1">
      <w:pPr>
        <w:jc w:val="center"/>
        <w:rPr>
          <w:rFonts w:ascii="Kristen ITC" w:hAnsi="Kristen ITC" w:cs="Kokila"/>
          <w:b/>
          <w:bCs/>
          <w:color w:val="7030A0"/>
          <w:sz w:val="72"/>
          <w:szCs w:val="72"/>
        </w:rPr>
      </w:pPr>
      <w:proofErr w:type="spellStart"/>
      <w:r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>Arrays</w:t>
      </w:r>
      <w:proofErr w:type="spellEnd"/>
      <w:r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 xml:space="preserve"> de </w:t>
      </w:r>
      <w:r w:rsidR="0099015C">
        <w:rPr>
          <w:rFonts w:ascii="Kristen ITC" w:hAnsi="Kristen ITC" w:cs="Kokila"/>
          <w:b/>
          <w:bCs/>
          <w:color w:val="7030A0"/>
          <w:sz w:val="72"/>
          <w:szCs w:val="72"/>
        </w:rPr>
        <w:t>F</w:t>
      </w:r>
      <w:r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 xml:space="preserve">orma </w:t>
      </w:r>
      <w:r w:rsidR="0099015C">
        <w:rPr>
          <w:rFonts w:ascii="Kristen ITC" w:hAnsi="Kristen ITC" w:cs="Kokila"/>
          <w:b/>
          <w:bCs/>
          <w:color w:val="7030A0"/>
          <w:sz w:val="72"/>
          <w:szCs w:val="72"/>
        </w:rPr>
        <w:t>G</w:t>
      </w:r>
      <w:r w:rsidRPr="003663F2">
        <w:rPr>
          <w:rFonts w:ascii="Kristen ITC" w:hAnsi="Kristen ITC" w:cs="Kokila"/>
          <w:b/>
          <w:bCs/>
          <w:color w:val="7030A0"/>
          <w:sz w:val="72"/>
          <w:szCs w:val="72"/>
        </w:rPr>
        <w:t>eral</w:t>
      </w:r>
    </w:p>
    <w:p w14:paraId="4E259E30" w14:textId="77777777" w:rsidR="008D605B" w:rsidRPr="00E34CF1" w:rsidRDefault="008D605B" w:rsidP="008D605B">
      <w:pPr>
        <w:jc w:val="both"/>
        <w:rPr>
          <w:rFonts w:ascii="Kristen ITC" w:hAnsi="Kristen ITC" w:cs="Kokila"/>
        </w:rPr>
      </w:pPr>
    </w:p>
    <w:p w14:paraId="14326DF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 que é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?</w:t>
      </w:r>
    </w:p>
    <w:p w14:paraId="6DB208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é uma estrutura de dados que armazena uma coleção ordenada de elementos, que podem ser de qualquer tipo (números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string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, objetos, outras </w:t>
      </w:r>
      <w:proofErr w:type="spellStart"/>
      <w:proofErr w:type="gram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>, etc.</w:t>
      </w:r>
      <w:proofErr w:type="gramEnd"/>
      <w:r w:rsidRPr="00E34CF1">
        <w:rPr>
          <w:rFonts w:ascii="Kristen ITC" w:hAnsi="Kristen ITC" w:cs="Kokila"/>
          <w:sz w:val="36"/>
          <w:szCs w:val="36"/>
        </w:rPr>
        <w:t xml:space="preserve">). Os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são indexados e podem ser acessados por suas posições.</w:t>
      </w:r>
    </w:p>
    <w:p w14:paraId="61EFB56E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410212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Declarando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39D4364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A forma mais comum de declarar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é usando colchetes []:</w:t>
      </w:r>
    </w:p>
    <w:p w14:paraId="1D33E1BF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A681195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35777FFC" w14:textId="30A522AC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475ADE1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frutas = ["maçã", "banana", "laranja"];</w:t>
      </w:r>
    </w:p>
    <w:p w14:paraId="719C679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Acessando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183E869D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s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são acessados usando seus índices (posições), que começam em 0:</w:t>
      </w:r>
    </w:p>
    <w:p w14:paraId="31BEF39A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05942820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lastRenderedPageBreak/>
        <w:t>javascript</w:t>
      </w:r>
      <w:proofErr w:type="spellEnd"/>
    </w:p>
    <w:p w14:paraId="1FD40A8D" w14:textId="4A2FF6E0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24A57C2C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); // Output: maçã</w:t>
      </w:r>
    </w:p>
    <w:p w14:paraId="7B995941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]); // Output: banana</w:t>
      </w:r>
    </w:p>
    <w:p w14:paraId="4502186F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console.log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]); // Output: laranja</w:t>
      </w:r>
    </w:p>
    <w:p w14:paraId="7C70440B" w14:textId="77777777" w:rsidR="008D605B" w:rsidRPr="0099015C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Propriedade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ngth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</w:t>
      </w:r>
    </w:p>
    <w:p w14:paraId="79EF6582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i uma propriedade chamada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length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que retorna o número de elementos n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701634D1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1EF53B3A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40EDD8F1" w14:textId="2D1ED9C6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7FA86A37" w14:textId="77777777" w:rsidR="008D605B" w:rsidRPr="0098145A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98145A">
        <w:rPr>
          <w:rFonts w:ascii="Lucida Console" w:hAnsi="Lucida Console" w:cs="Kokila"/>
          <w:sz w:val="36"/>
          <w:szCs w:val="36"/>
        </w:rPr>
        <w:t>console.log(</w:t>
      </w:r>
      <w:proofErr w:type="spellStart"/>
      <w:proofErr w:type="gramStart"/>
      <w:r w:rsidRPr="0098145A">
        <w:rPr>
          <w:rFonts w:ascii="Lucida Console" w:hAnsi="Lucida Console" w:cs="Kokila"/>
          <w:sz w:val="36"/>
          <w:szCs w:val="36"/>
        </w:rPr>
        <w:t>frutas.length</w:t>
      </w:r>
      <w:proofErr w:type="spellEnd"/>
      <w:proofErr w:type="gramEnd"/>
      <w:r w:rsidRPr="0098145A">
        <w:rPr>
          <w:rFonts w:ascii="Lucida Console" w:hAnsi="Lucida Console" w:cs="Kokila"/>
          <w:sz w:val="36"/>
          <w:szCs w:val="36"/>
        </w:rPr>
        <w:t>); // Output: 3</w:t>
      </w:r>
    </w:p>
    <w:p w14:paraId="7AFFC9EC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Modificando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41F24C02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modificar elementos de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atribuindo um novo valor a um índice específico:</w:t>
      </w:r>
    </w:p>
    <w:p w14:paraId="075ACA8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117B8A4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46133622" w14:textId="13955813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A1085EC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gramStart"/>
      <w:r w:rsidRPr="002A7163">
        <w:rPr>
          <w:rFonts w:ascii="Lucida Console" w:hAnsi="Lucida Console" w:cs="Kokila"/>
          <w:sz w:val="36"/>
          <w:szCs w:val="36"/>
        </w:rPr>
        <w:t>frutas[</w:t>
      </w:r>
      <w:proofErr w:type="gramEnd"/>
      <w:r w:rsidRPr="002A7163">
        <w:rPr>
          <w:rFonts w:ascii="Lucida Console" w:hAnsi="Lucida Console" w:cs="Kokila"/>
          <w:sz w:val="36"/>
          <w:szCs w:val="36"/>
        </w:rPr>
        <w:t>1] = "pera"; // Alterando o elemento no índice 1 para "pera"</w:t>
      </w:r>
    </w:p>
    <w:p w14:paraId="16EEAB31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lastRenderedPageBreak/>
        <w:t>console.log(frutas); // Output: ["maçã", "pera", "laranja"]</w:t>
      </w:r>
    </w:p>
    <w:p w14:paraId="5D2A455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>Adicionando e Removendo Elementos:</w:t>
      </w:r>
    </w:p>
    <w:p w14:paraId="39B268C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em métodos que permitem adicionar e remover elementos:</w:t>
      </w:r>
    </w:p>
    <w:p w14:paraId="0C6A7C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C29A02F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13F317E0" w14:textId="63608DE4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6FE795F5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push</w:t>
      </w:r>
      <w:proofErr w:type="spellEnd"/>
      <w:proofErr w:type="gramEnd"/>
      <w:r w:rsidRPr="002A7163">
        <w:rPr>
          <w:rFonts w:ascii="Lucida Console" w:hAnsi="Lucida Console" w:cs="Kokila"/>
          <w:sz w:val="36"/>
          <w:szCs w:val="36"/>
        </w:rPr>
        <w:t xml:space="preserve">("uva"); // Adicionando "uva" ao final do </w:t>
      </w:r>
      <w:proofErr w:type="spellStart"/>
      <w:r w:rsidRPr="002A7163">
        <w:rPr>
          <w:rFonts w:ascii="Lucida Console" w:hAnsi="Lucida Console" w:cs="Kokila"/>
          <w:sz w:val="36"/>
          <w:szCs w:val="36"/>
        </w:rPr>
        <w:t>array</w:t>
      </w:r>
      <w:proofErr w:type="spellEnd"/>
    </w:p>
    <w:p w14:paraId="2270D0F1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console.log(frutas); // Output: ["maçã", "pera", "laranja", "uva"]</w:t>
      </w:r>
    </w:p>
    <w:p w14:paraId="5D0C679E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</w:p>
    <w:p w14:paraId="3FF00FD6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pop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>(</w:t>
      </w:r>
      <w:proofErr w:type="gramEnd"/>
      <w:r w:rsidRPr="002A7163">
        <w:rPr>
          <w:rFonts w:ascii="Lucida Console" w:hAnsi="Lucida Console" w:cs="Kokila"/>
          <w:sz w:val="36"/>
          <w:szCs w:val="36"/>
        </w:rPr>
        <w:t>); // Removendo o último elemento ("uva")</w:t>
      </w:r>
    </w:p>
    <w:p w14:paraId="779C4CBF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console.log(frutas); // Output: ["maçã", "pera", "laranja"]</w:t>
      </w:r>
    </w:p>
    <w:p w14:paraId="42392A95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Iterando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26235EE3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usar loops para percorrer u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 executar alguma ação para cada elemento:</w:t>
      </w:r>
    </w:p>
    <w:p w14:paraId="35FBEC41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1CA33F86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3DC8BD37" w14:textId="0A305E7D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590FB009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for (</w:t>
      </w:r>
      <w:proofErr w:type="spellStart"/>
      <w:r w:rsidRPr="002A7163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 xml:space="preserve"> i = 0; i &lt; </w:t>
      </w:r>
      <w:proofErr w:type="spellStart"/>
      <w:proofErr w:type="gramStart"/>
      <w:r w:rsidRPr="002A7163">
        <w:rPr>
          <w:rFonts w:ascii="Lucida Console" w:hAnsi="Lucida Console" w:cs="Kokila"/>
          <w:sz w:val="36"/>
          <w:szCs w:val="36"/>
        </w:rPr>
        <w:t>frutas.length</w:t>
      </w:r>
      <w:proofErr w:type="spellEnd"/>
      <w:proofErr w:type="gramEnd"/>
      <w:r w:rsidRPr="002A7163">
        <w:rPr>
          <w:rFonts w:ascii="Lucida Console" w:hAnsi="Lucida Console" w:cs="Kokila"/>
          <w:sz w:val="36"/>
          <w:szCs w:val="36"/>
        </w:rPr>
        <w:t>; i++) {</w:t>
      </w:r>
    </w:p>
    <w:p w14:paraId="49E126EE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lastRenderedPageBreak/>
        <w:t xml:space="preserve">    console.log(frutas[i]);</w:t>
      </w:r>
    </w:p>
    <w:p w14:paraId="5D9F543F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}</w:t>
      </w:r>
    </w:p>
    <w:p w14:paraId="446FE248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Métodos d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:</w:t>
      </w:r>
    </w:p>
    <w:p w14:paraId="1348C57E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possuem muitos métodos úteis embutidos, como </w:t>
      </w:r>
      <w:proofErr w:type="spellStart"/>
      <w:proofErr w:type="gramStart"/>
      <w:r w:rsidRPr="00E34CF1">
        <w:rPr>
          <w:rFonts w:ascii="Kristen ITC" w:hAnsi="Kristen ITC" w:cs="Kokila"/>
          <w:sz w:val="36"/>
          <w:szCs w:val="36"/>
        </w:rPr>
        <w:t>forEach</w:t>
      </w:r>
      <w:proofErr w:type="spellEnd"/>
      <w:r w:rsidRPr="00E34CF1">
        <w:rPr>
          <w:rFonts w:ascii="Kristen ITC" w:hAnsi="Kristen ITC" w:cs="Kokila"/>
          <w:sz w:val="36"/>
          <w:szCs w:val="36"/>
        </w:rPr>
        <w:t>(</w:t>
      </w:r>
      <w:proofErr w:type="gramEnd"/>
      <w:r w:rsidRPr="00E34CF1">
        <w:rPr>
          <w:rFonts w:ascii="Kristen ITC" w:hAnsi="Kristen ITC" w:cs="Kokila"/>
          <w:sz w:val="36"/>
          <w:szCs w:val="36"/>
        </w:rPr>
        <w:t xml:space="preserve">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map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filter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,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reduce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() e outros. Esses métodos facilitam a manipulação e transformação dos elementos d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</w:t>
      </w:r>
      <w:proofErr w:type="spellEnd"/>
      <w:r w:rsidRPr="00E34CF1">
        <w:rPr>
          <w:rFonts w:ascii="Kristen ITC" w:hAnsi="Kristen ITC" w:cs="Kokila"/>
          <w:sz w:val="36"/>
          <w:szCs w:val="36"/>
        </w:rPr>
        <w:t>.</w:t>
      </w:r>
    </w:p>
    <w:p w14:paraId="69CD2460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7DF95A2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Multidimensionais:</w:t>
      </w:r>
    </w:p>
    <w:p w14:paraId="62047DDB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Você pode criar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d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, formando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multidimensionais:</w:t>
      </w:r>
    </w:p>
    <w:p w14:paraId="615D25C7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4D7F40B9" w14:textId="77777777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</w:p>
    <w:p w14:paraId="25E2D598" w14:textId="7CA5A225" w:rsidR="008D605B" w:rsidRPr="00E34CF1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0A2900A3" w14:textId="77777777" w:rsidR="008D605B" w:rsidRPr="002A7163" w:rsidRDefault="008D605B" w:rsidP="008D605B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2A7163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2A7163">
        <w:rPr>
          <w:rFonts w:ascii="Lucida Console" w:hAnsi="Lucida Console" w:cs="Kokila"/>
          <w:sz w:val="36"/>
          <w:szCs w:val="36"/>
        </w:rPr>
        <w:t xml:space="preserve"> matriz = [</w:t>
      </w:r>
    </w:p>
    <w:p w14:paraId="620A2D94" w14:textId="118988E5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1, 2, 3],</w:t>
      </w:r>
    </w:p>
    <w:p w14:paraId="3B8361BB" w14:textId="64557AFA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4, 5, 6],</w:t>
      </w:r>
    </w:p>
    <w:p w14:paraId="3A490A0B" w14:textId="3E5BB518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[7, 8, 9]</w:t>
      </w:r>
    </w:p>
    <w:p w14:paraId="1F1309EF" w14:textId="77777777" w:rsidR="008D605B" w:rsidRPr="002A7163" w:rsidRDefault="008D605B" w:rsidP="002A7163">
      <w:pPr>
        <w:ind w:firstLine="708"/>
        <w:jc w:val="both"/>
        <w:rPr>
          <w:rFonts w:ascii="Lucida Console" w:hAnsi="Lucida Console" w:cs="Kokila"/>
          <w:sz w:val="36"/>
          <w:szCs w:val="36"/>
        </w:rPr>
      </w:pPr>
      <w:r w:rsidRPr="002A7163">
        <w:rPr>
          <w:rFonts w:ascii="Lucida Console" w:hAnsi="Lucida Console" w:cs="Kokila"/>
          <w:sz w:val="36"/>
          <w:szCs w:val="36"/>
        </w:rPr>
        <w:t>];</w:t>
      </w:r>
    </w:p>
    <w:p w14:paraId="2CD0A1DB" w14:textId="3870E9AB" w:rsidR="00BC4800" w:rsidRDefault="008D605B" w:rsidP="008D605B">
      <w:pPr>
        <w:jc w:val="both"/>
        <w:rPr>
          <w:rFonts w:ascii="Kristen ITC" w:hAnsi="Kristen ITC" w:cs="Kokila"/>
          <w:sz w:val="36"/>
          <w:szCs w:val="36"/>
        </w:rPr>
      </w:pPr>
      <w:r w:rsidRPr="00E34CF1">
        <w:rPr>
          <w:rFonts w:ascii="Kristen ITC" w:hAnsi="Kristen ITC" w:cs="Kokila"/>
          <w:sz w:val="36"/>
          <w:szCs w:val="36"/>
        </w:rPr>
        <w:t xml:space="preserve">Estas são apenas as noções básicas sobre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arrays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 em </w:t>
      </w:r>
      <w:proofErr w:type="spellStart"/>
      <w:r w:rsidRPr="00E34CF1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E34CF1">
        <w:rPr>
          <w:rFonts w:ascii="Kristen ITC" w:hAnsi="Kristen ITC" w:cs="Kokila"/>
          <w:sz w:val="36"/>
          <w:szCs w:val="36"/>
        </w:rPr>
        <w:t xml:space="preserve">. Eles são uma parte fundamental </w:t>
      </w:r>
      <w:r w:rsidRPr="00E34CF1">
        <w:rPr>
          <w:rFonts w:ascii="Kristen ITC" w:hAnsi="Kristen ITC" w:cs="Kokila"/>
          <w:sz w:val="36"/>
          <w:szCs w:val="36"/>
        </w:rPr>
        <w:lastRenderedPageBreak/>
        <w:t>da linguagem e são amplamente usados para armazenar e manipular conjuntos de dados.</w:t>
      </w:r>
    </w:p>
    <w:p w14:paraId="4B955F2E" w14:textId="54099C50" w:rsidR="0099015C" w:rsidRPr="003663F2" w:rsidRDefault="00D346F7" w:rsidP="0099015C">
      <w:pPr>
        <w:jc w:val="center"/>
        <w:rPr>
          <w:rFonts w:ascii="Kristen ITC" w:hAnsi="Kristen ITC" w:cs="Kokila"/>
          <w:b/>
          <w:bCs/>
          <w:color w:val="7030A0"/>
          <w:sz w:val="72"/>
          <w:szCs w:val="72"/>
        </w:rPr>
      </w:pPr>
      <w:r>
        <w:rPr>
          <w:rFonts w:ascii="Kristen ITC" w:hAnsi="Kristen ITC" w:cs="Kokila"/>
          <w:b/>
          <w:bCs/>
          <w:color w:val="7030A0"/>
          <w:sz w:val="72"/>
          <w:szCs w:val="72"/>
        </w:rPr>
        <w:t>Matrizes</w:t>
      </w:r>
    </w:p>
    <w:p w14:paraId="3F12B422" w14:textId="77777777" w:rsidR="0099015C" w:rsidRDefault="0099015C" w:rsidP="008D605B">
      <w:pPr>
        <w:jc w:val="both"/>
        <w:rPr>
          <w:rFonts w:ascii="Kristen ITC" w:hAnsi="Kristen ITC" w:cs="Kokila"/>
          <w:sz w:val="36"/>
          <w:szCs w:val="36"/>
        </w:rPr>
      </w:pPr>
    </w:p>
    <w:p w14:paraId="50D5EE6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é uma operação matemática que envolve duas matrizes, onde o número de colunas da primeira matriz deve ser igual ao número de linhas da segunda matriz para que a multiplicação seja possível. No caso de uma matriz 2x2, isso significa que a primeira matriz deve ter 2 colunas e a segunda matriz deve ter 2 linhas.</w:t>
      </w:r>
    </w:p>
    <w:p w14:paraId="3A27848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9137E0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não é uma operação simples como a multiplicação de números individuais. Ela envolve a multiplicação e a soma de elementos específicos das matrizes para obter os elementos da matriz resultante.</w:t>
      </w:r>
    </w:p>
    <w:p w14:paraId="1BD7276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80FE8E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Suponha que temos duas matrizes 2x2:</w:t>
      </w:r>
    </w:p>
    <w:p w14:paraId="2AD7DC99" w14:textId="16E833E1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3636A82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a  b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     | e  f |</w:t>
      </w:r>
    </w:p>
    <w:p w14:paraId="69DEDB4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c  d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  x  | g  h |</w:t>
      </w:r>
    </w:p>
    <w:p w14:paraId="25901D1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atriz resultante da multiplicação será:</w:t>
      </w:r>
    </w:p>
    <w:p w14:paraId="2D402C06" w14:textId="5F4DA2FA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1E5B6A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proofErr w:type="gramStart"/>
      <w:r w:rsidRPr="0098145A">
        <w:rPr>
          <w:rFonts w:ascii="Kristen ITC" w:hAnsi="Kristen ITC" w:cs="Kokila"/>
          <w:sz w:val="36"/>
          <w:szCs w:val="36"/>
        </w:rPr>
        <w:t>bg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f</w:t>
      </w:r>
      <w:proofErr w:type="spellEnd"/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h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349BE6CD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gramStart"/>
      <w:r w:rsidRPr="0098145A">
        <w:rPr>
          <w:rFonts w:ascii="Kristen ITC" w:hAnsi="Kristen ITC" w:cs="Kokila"/>
          <w:sz w:val="36"/>
          <w:szCs w:val="36"/>
        </w:rPr>
        <w:t xml:space="preserve">dg 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f</w:t>
      </w:r>
      <w:proofErr w:type="spellEnd"/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dh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5BF215A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Onde:</w:t>
      </w:r>
    </w:p>
    <w:p w14:paraId="7136411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96C3F36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1,1) da matriz resultante é obtido multiplicando a primeira linha da primeira matriz pela primeir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g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58C1E072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1,2) é obtido multiplicando a primeira linha da primeira matriz pela segund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af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bh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20CC497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2,1) é obtido multiplicando a segunda linha da primeira matriz pela primeir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e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dg.</w:t>
      </w:r>
    </w:p>
    <w:p w14:paraId="582BEC3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O elemento na posição (2,2) é obtido multiplicando a segunda linha da primeira matriz pela segunda coluna da segunda matriz e somando os produtos: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cf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+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dh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p w14:paraId="2812EA5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>Lembre-se de que a multiplicação de matrizes só é possível quando o número de colunas da primeira matriz é igual ao número de linhas da segunda matriz. Caso contrário, a multiplicação não é definida.</w:t>
      </w:r>
    </w:p>
    <w:p w14:paraId="78B4704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B9D3FD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ultiplicação de matrizes não é comutativa, o que significa que a ordem das matrizes importa. No seu exemplo, se você tem uma matriz 3x2 multiplicada por uma matriz 2x3, o número de colunas da primeira matriz (2) deve ser igual ao número de linhas da segunda matriz (2) para que a multiplicação seja possível.</w:t>
      </w:r>
    </w:p>
    <w:p w14:paraId="2AA6D5A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5D5E2FA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Suponha que você tem as seguintes matrizes:</w:t>
      </w:r>
    </w:p>
    <w:p w14:paraId="0156A29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3A81F9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A (3x2):</w:t>
      </w:r>
    </w:p>
    <w:p w14:paraId="20BB5F46" w14:textId="407248C8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F42B67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a  b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4D5E588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c  d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3778265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e  f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|</w:t>
      </w:r>
    </w:p>
    <w:p w14:paraId="1762A60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B (2x3):</w:t>
      </w:r>
    </w:p>
    <w:p w14:paraId="4BCC9F27" w14:textId="7B5EF313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4027ED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g  h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 i |</w:t>
      </w:r>
    </w:p>
    <w:p w14:paraId="6EC82E7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| </w:t>
      </w:r>
      <w:proofErr w:type="gramStart"/>
      <w:r w:rsidRPr="0098145A">
        <w:rPr>
          <w:rFonts w:ascii="Kristen ITC" w:hAnsi="Kristen ITC" w:cs="Kokila"/>
          <w:sz w:val="36"/>
          <w:szCs w:val="36"/>
        </w:rPr>
        <w:t>j  k</w:t>
      </w:r>
      <w:proofErr w:type="gramEnd"/>
      <w:r w:rsidRPr="0098145A">
        <w:rPr>
          <w:rFonts w:ascii="Kristen ITC" w:hAnsi="Kristen ITC" w:cs="Kokila"/>
          <w:sz w:val="36"/>
          <w:szCs w:val="36"/>
        </w:rPr>
        <w:t xml:space="preserve">  l |</w:t>
      </w:r>
    </w:p>
    <w:p w14:paraId="10AB152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A matriz resultante da multiplicação será uma matriz 3x3:</w:t>
      </w:r>
    </w:p>
    <w:p w14:paraId="0E561F3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8F7D8AC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Matriz Resultante (3x3):</w:t>
      </w:r>
    </w:p>
    <w:p w14:paraId="698BA24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a*g + b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a*h + b*k)  (a*i + b*l) |</w:t>
      </w:r>
    </w:p>
    <w:p w14:paraId="2CDD28C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c*g + d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c*h + d*k)  (c*i + d*l) |</w:t>
      </w:r>
    </w:p>
    <w:p w14:paraId="3B73245A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| (e*g + f*</w:t>
      </w:r>
      <w:proofErr w:type="gramStart"/>
      <w:r w:rsidRPr="0098145A">
        <w:rPr>
          <w:rFonts w:ascii="Kristen ITC" w:hAnsi="Kristen ITC" w:cs="Kokila"/>
          <w:sz w:val="36"/>
          <w:szCs w:val="36"/>
        </w:rPr>
        <w:t>j)  (</w:t>
      </w:r>
      <w:proofErr w:type="gramEnd"/>
      <w:r w:rsidRPr="0098145A">
        <w:rPr>
          <w:rFonts w:ascii="Kristen ITC" w:hAnsi="Kristen ITC" w:cs="Kokila"/>
          <w:sz w:val="36"/>
          <w:szCs w:val="36"/>
        </w:rPr>
        <w:t>e*h + f*k)  (e*i + f*l) |</w:t>
      </w:r>
    </w:p>
    <w:p w14:paraId="4B466F68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O processo para calcular os elementos da matriz resultante é o mesmo que mencionei anteriormente. Cada elemento na posição (i, j) da matriz resultante é calculado multiplicando a linha i da primeira matriz pela coluna j da segunda matriz e somando os produtos.</w:t>
      </w:r>
    </w:p>
    <w:p w14:paraId="682CB308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5DD3A56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Lembre-se de que o número de colunas da primeira matriz deve ser igual ao número de linhas da segunda matriz para que a multiplicação seja possível. Caso contrário, a multiplicação não é definida.</w:t>
      </w:r>
    </w:p>
    <w:p w14:paraId="3B78BDDD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>O cálculo de matrizes é uma parte fundamental da matemática e possui várias aplicações práticas em diversos campos. Aqui estão algumas das principais importâncias do cálculo de matrizes:</w:t>
      </w:r>
    </w:p>
    <w:p w14:paraId="221894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40FCFA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Álgebra Linear: As matrizes são um conceito fundamental na álgebra linear, que é um ramo da matemática que estuda espaços vetoriais e transformações lineares. Elas são usadas para resolver sistemas de equações lineares, encontrar valores próprios e vetores próprios de operadores lineares, além de modelar transformações geométricas.</w:t>
      </w:r>
    </w:p>
    <w:p w14:paraId="0D9D6F0B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BB9AFC4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Computação Gráfica: Matrizes são amplamente utilizadas na computação gráfica para realizar transformações, como rotações, escalonamentos e translações, em objetos 2D e 3D. Elas são essenciais para a renderização de imagens, jogos e animações.</w:t>
      </w:r>
    </w:p>
    <w:p w14:paraId="4D98E9F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E53803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Processamento de Sinais: Em processamento de sinais, matrizes são usadas para representar </w:t>
      </w:r>
      <w:r w:rsidRPr="0098145A">
        <w:rPr>
          <w:rFonts w:ascii="Kristen ITC" w:hAnsi="Kristen ITC" w:cs="Kokila"/>
          <w:sz w:val="36"/>
          <w:szCs w:val="36"/>
        </w:rPr>
        <w:lastRenderedPageBreak/>
        <w:t>sinais e realizar operações como filtragem, transformações de Fourier e análise espectral.</w:t>
      </w:r>
    </w:p>
    <w:p w14:paraId="646AAAA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B20A4A6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Engenharia: Matrizes são aplicadas em diversas áreas da engenharia, como engenharia elétrica, mecânica e civil. Elas são usadas para modelar sistemas lineares, resolver problemas de controle, análise estrutural e otimização.</w:t>
      </w:r>
    </w:p>
    <w:p w14:paraId="5E595D0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553B98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Economia e Finanças: Na economia, as matrizes são usadas para modelar interações entre variáveis econômicas e resolver sistemas de equações relacionados a análise de mercado, planejamento financeiro e tomada de decisões empresariais.</w:t>
      </w:r>
    </w:p>
    <w:p w14:paraId="180148E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456D675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Ciência da Computação: Algoritmos numéricos que envolvem cálculos de matrizes são amplamente usados em simulações, análise de dados, aprendizado de máquina e processamento de imagens.</w:t>
      </w:r>
    </w:p>
    <w:p w14:paraId="126E08BE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2522A6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>Física: Matrizes são utilizadas na modelagem de sistemas físicos, como mecânica quântica, eletromagnetismo e mecânica clássica.</w:t>
      </w:r>
    </w:p>
    <w:p w14:paraId="45309E6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7539ED72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Biologia: Na bioinformática, matrizes são usadas para analisar sequências de DNA e proteínas, além de modelar redes biológicas complexas.</w:t>
      </w:r>
    </w:p>
    <w:p w14:paraId="4A571D4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0B0C32F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Pesquisa Operacional: Na área de pesquisa operacional, matrizes são aplicadas em problemas de otimização, logística, planejamento de produção e distribuição.</w:t>
      </w:r>
    </w:p>
    <w:p w14:paraId="6E0B402F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40AA35D9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>Geometria: Matrizes são utilizadas para representar transformações geométricas, como rotações, reflexões e projeções, em geometria analítica.</w:t>
      </w:r>
    </w:p>
    <w:p w14:paraId="5CE09987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2F6EA5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Em resumo, o cálculo de matrizes é uma ferramenta matemática poderosa que tem uma ampla gama de aplicações em várias disciplinas. Elas permitem modelar, resolver e compreender problemas complexos em diferentes campos, </w:t>
      </w:r>
      <w:r w:rsidRPr="0098145A">
        <w:rPr>
          <w:rFonts w:ascii="Kristen ITC" w:hAnsi="Kristen ITC" w:cs="Kokila"/>
          <w:sz w:val="36"/>
          <w:szCs w:val="36"/>
        </w:rPr>
        <w:lastRenderedPageBreak/>
        <w:t>contribuindo para o avanço da ciência, tecnologia e engenharia.</w:t>
      </w:r>
    </w:p>
    <w:p w14:paraId="5396ECAD" w14:textId="24CAC9EF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Uma aplicação prática para o uso de matrizes em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é na criação de jogos simples de tabuleiro, como o jogo da velha (</w:t>
      </w:r>
      <w:proofErr w:type="spellStart"/>
      <w:r w:rsidRPr="0098145A">
        <w:rPr>
          <w:rFonts w:ascii="Kristen ITC" w:hAnsi="Kristen ITC" w:cs="Kokila"/>
          <w:sz w:val="36"/>
          <w:szCs w:val="36"/>
        </w:rPr>
        <w:t>tic</w:t>
      </w:r>
      <w:proofErr w:type="spellEnd"/>
      <w:r w:rsidRPr="0098145A">
        <w:rPr>
          <w:rFonts w:ascii="Kristen ITC" w:hAnsi="Kristen ITC" w:cs="Kokila"/>
          <w:sz w:val="36"/>
          <w:szCs w:val="36"/>
        </w:rPr>
        <w:t>-</w:t>
      </w:r>
      <w:proofErr w:type="spellStart"/>
      <w:r w:rsidRPr="0098145A">
        <w:rPr>
          <w:rFonts w:ascii="Kristen ITC" w:hAnsi="Kristen ITC" w:cs="Kokila"/>
          <w:sz w:val="36"/>
          <w:szCs w:val="36"/>
        </w:rPr>
        <w:t>tac-toe</w:t>
      </w:r>
      <w:proofErr w:type="spellEnd"/>
      <w:r w:rsidRPr="0098145A">
        <w:rPr>
          <w:rFonts w:ascii="Kristen ITC" w:hAnsi="Kristen ITC" w:cs="Kokila"/>
          <w:sz w:val="36"/>
          <w:szCs w:val="36"/>
        </w:rPr>
        <w:t>). Neste jogo, uma matriz 3x3 pode ser usada para representar o tabuleiro, onde cada célula pode conter valores como "X", "O" ou vazio.</w:t>
      </w:r>
    </w:p>
    <w:p w14:paraId="600289E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5C705F3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Aqui está um exemplo de como você pode usar matrizes para implementar um jogo da velha em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>:</w:t>
      </w:r>
    </w:p>
    <w:p w14:paraId="5E00CE90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60015C8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</w:p>
    <w:p w14:paraId="2F4693CF" w14:textId="0CDD0A7E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41A148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&lt;!DOCTYPE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378DA4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E5A0E7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a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FE9A1B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it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Jogo da Velha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it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0ED52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ty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B79559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{</w:t>
      </w:r>
    </w:p>
    <w:p w14:paraId="38D6453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order-collaps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: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collaps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0F2B5A3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0D3142D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{</w:t>
      </w:r>
    </w:p>
    <w:p w14:paraId="35DD9E1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width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50px;</w:t>
      </w:r>
    </w:p>
    <w:p w14:paraId="1207122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igh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50px;</w:t>
      </w:r>
    </w:p>
    <w:p w14:paraId="3451342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ext-alig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center;</w:t>
      </w:r>
    </w:p>
    <w:p w14:paraId="2A4B3E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ont-siz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: 24px;</w:t>
      </w:r>
    </w:p>
    <w:p w14:paraId="23991A5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orde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: 1px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oli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bla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4393973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cursor: pointer;</w:t>
      </w:r>
    </w:p>
    <w:p w14:paraId="101C707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2E1294F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sty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9EA840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ea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4D6E8E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body&gt;</w:t>
      </w:r>
    </w:p>
    <w:p w14:paraId="53B1341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h1&gt;Jogo da Velha&lt;/h1&gt;</w:t>
      </w:r>
    </w:p>
    <w:p w14:paraId="5028383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201520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77B3906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EB8C24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101CA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CB2222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8D5178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51F5267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4D2279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4D4646D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1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C19792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1849CA7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1E86C3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0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C8CCDB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1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0BD3E8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&lt;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onclick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="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2, 2)"&gt;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71562D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3A7EA89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abl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2817008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157AFF3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script&gt;</w:t>
      </w:r>
    </w:p>
    <w:p w14:paraId="2A9D130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tabuleiro = [</w:t>
      </w:r>
    </w:p>
    <w:p w14:paraId="66F0DD8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,</w:t>
      </w:r>
    </w:p>
    <w:p w14:paraId="416F249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,</w:t>
      </w:r>
    </w:p>
    <w:p w14:paraId="5FDA7BB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['', '', '']</w:t>
      </w:r>
    </w:p>
    <w:p w14:paraId="5BC8AE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];</w:t>
      </w:r>
    </w:p>
    <w:p w14:paraId="3CECF5E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69A24CE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'X';</w:t>
      </w:r>
    </w:p>
    <w:p w14:paraId="126DE7C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1D629D2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unctio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jogar(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linha, coluna) {</w:t>
      </w:r>
    </w:p>
    <w:p w14:paraId="6B33E0C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tabuleiro[linha][coluna] === '') {</w:t>
      </w:r>
    </w:p>
    <w:p w14:paraId="4042CC3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tabuleiro[linha][coluna]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5DA1547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        </w:t>
      </w:r>
      <w:proofErr w:type="spellStart"/>
      <w:proofErr w:type="gramStart"/>
      <w:r w:rsidRPr="0099015C">
        <w:rPr>
          <w:rFonts w:ascii="Lucida Console" w:hAnsi="Lucida Console" w:cs="Kokila"/>
          <w:sz w:val="36"/>
          <w:szCs w:val="36"/>
        </w:rPr>
        <w:t>document.getElementsByTagName</w:t>
      </w:r>
      <w:proofErr w:type="spellEnd"/>
      <w:proofErr w:type="gramEnd"/>
      <w:r w:rsidRPr="0099015C">
        <w:rPr>
          <w:rFonts w:ascii="Lucida Console" w:hAnsi="Lucida Console" w:cs="Kokila"/>
          <w:sz w:val="36"/>
          <w:szCs w:val="36"/>
        </w:rPr>
        <w:t>('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d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')[linha * 3 + coluna].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nnerTex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1133189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70429F1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// Verifica se há um vencedor</w:t>
      </w:r>
    </w:p>
    <w:p w14:paraId="46DDE71C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verificarVencedo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)) {</w:t>
      </w:r>
    </w:p>
    <w:p w14:paraId="49F7E80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aler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`${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} 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venceu!`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);</w:t>
      </w:r>
    </w:p>
    <w:p w14:paraId="468D19A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proofErr w:type="gramStart"/>
      <w:r w:rsidRPr="0099015C">
        <w:rPr>
          <w:rFonts w:ascii="Lucida Console" w:hAnsi="Lucida Console" w:cs="Kokila"/>
          <w:sz w:val="36"/>
          <w:szCs w:val="36"/>
        </w:rPr>
        <w:t>location.reload</w:t>
      </w:r>
      <w:proofErr w:type="spellEnd"/>
      <w:proofErr w:type="gramEnd"/>
      <w:r w:rsidRPr="0099015C">
        <w:rPr>
          <w:rFonts w:ascii="Lucida Console" w:hAnsi="Lucida Console" w:cs="Kokila"/>
          <w:sz w:val="36"/>
          <w:szCs w:val="36"/>
        </w:rPr>
        <w:t>(); // Reinicia o jogo</w:t>
      </w:r>
    </w:p>
    <w:p w14:paraId="2E1CFB1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}</w:t>
      </w:r>
    </w:p>
    <w:p w14:paraId="28D9BE1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445EEB5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// Troca de jogador</w:t>
      </w:r>
    </w:p>
    <w:p w14:paraId="0877917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jogadorAtua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=== 'X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' ?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 xml:space="preserve"> 'O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' :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 xml:space="preserve"> 'X';</w:t>
      </w:r>
    </w:p>
    <w:p w14:paraId="6E1578A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48C2450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5FDF1DB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</w:p>
    <w:p w14:paraId="0D84FA10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functio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verificarVencedor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(jogador) {</w:t>
      </w:r>
    </w:p>
    <w:p w14:paraId="4179EAD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// Verifica linhas, colunas e diagonais</w:t>
      </w:r>
    </w:p>
    <w:p w14:paraId="7D33085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for (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let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i = 0; i &lt; 3; i++) {</w:t>
      </w:r>
    </w:p>
    <w:p w14:paraId="29D370A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</w:p>
    <w:p w14:paraId="2F94C2E8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lastRenderedPageBreak/>
        <w:t xml:space="preserve">                    (tabuleiro[i][0] === jogador &amp;&amp; tabuleiro[i][1] === jogador &amp;&amp; tabuleiro[i][2] === jogador) ||</w:t>
      </w:r>
    </w:p>
    <w:p w14:paraId="7905FFC4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(tabuleiro[0][i] === jogador &amp;&amp; tabuleiro[1][i] === jogador &amp;&amp; tabuleiro[2][i] === jogador)</w:t>
      </w:r>
    </w:p>
    <w:p w14:paraId="7631F8F6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) {</w:t>
      </w:r>
    </w:p>
    <w:p w14:paraId="7628F1D2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u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1BD1FA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}</w:t>
      </w:r>
    </w:p>
    <w:p w14:paraId="617A57E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2D8BB713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</w:p>
    <w:p w14:paraId="63FB328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if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(</w:t>
      </w:r>
    </w:p>
    <w:p w14:paraId="36CE9B6B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tabuleiro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[0] === jogador &amp;&amp; tabuleiro[1][1] === jogador &amp;&amp; tabuleiro[2][2] === jogador) ||</w:t>
      </w:r>
    </w:p>
    <w:p w14:paraId="2F2D360F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(</w:t>
      </w:r>
      <w:proofErr w:type="gramStart"/>
      <w:r w:rsidRPr="0099015C">
        <w:rPr>
          <w:rFonts w:ascii="Lucida Console" w:hAnsi="Lucida Console" w:cs="Kokila"/>
          <w:sz w:val="36"/>
          <w:szCs w:val="36"/>
        </w:rPr>
        <w:t>tabuleiro[</w:t>
      </w:r>
      <w:proofErr w:type="gramEnd"/>
      <w:r w:rsidRPr="0099015C">
        <w:rPr>
          <w:rFonts w:ascii="Lucida Console" w:hAnsi="Lucida Console" w:cs="Kokila"/>
          <w:sz w:val="36"/>
          <w:szCs w:val="36"/>
        </w:rPr>
        <w:t>0][2] === jogador &amp;&amp; tabuleiro[1][1] === jogador &amp;&amp; tabuleiro[2][0] === jogador)</w:t>
      </w:r>
    </w:p>
    <w:p w14:paraId="747F9D49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) {</w:t>
      </w:r>
    </w:p>
    <w:p w14:paraId="5EC1F06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true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;</w:t>
      </w:r>
    </w:p>
    <w:p w14:paraId="51318FFD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}</w:t>
      </w:r>
    </w:p>
    <w:p w14:paraId="756DC98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</w:p>
    <w:p w14:paraId="0FDA34F7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    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return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 xml:space="preserve"> false;</w:t>
      </w:r>
    </w:p>
    <w:p w14:paraId="412E9C41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    }</w:t>
      </w:r>
    </w:p>
    <w:p w14:paraId="342D501E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 xml:space="preserve">    &lt;/script&gt;</w:t>
      </w:r>
    </w:p>
    <w:p w14:paraId="496754F5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body&gt;</w:t>
      </w:r>
    </w:p>
    <w:p w14:paraId="1C330E7A" w14:textId="77777777" w:rsidR="0098145A" w:rsidRPr="0099015C" w:rsidRDefault="0098145A" w:rsidP="0098145A">
      <w:pPr>
        <w:jc w:val="both"/>
        <w:rPr>
          <w:rFonts w:ascii="Lucida Console" w:hAnsi="Lucida Console" w:cs="Kokila"/>
          <w:sz w:val="36"/>
          <w:szCs w:val="36"/>
        </w:rPr>
      </w:pPr>
      <w:r w:rsidRPr="0099015C">
        <w:rPr>
          <w:rFonts w:ascii="Lucida Console" w:hAnsi="Lucida Console" w:cs="Kokila"/>
          <w:sz w:val="36"/>
          <w:szCs w:val="36"/>
        </w:rPr>
        <w:t>&lt;/</w:t>
      </w:r>
      <w:proofErr w:type="spellStart"/>
      <w:r w:rsidRPr="0099015C">
        <w:rPr>
          <w:rFonts w:ascii="Lucida Console" w:hAnsi="Lucida Console" w:cs="Kokila"/>
          <w:sz w:val="36"/>
          <w:szCs w:val="36"/>
        </w:rPr>
        <w:t>html</w:t>
      </w:r>
      <w:proofErr w:type="spellEnd"/>
      <w:r w:rsidRPr="0099015C">
        <w:rPr>
          <w:rFonts w:ascii="Lucida Console" w:hAnsi="Lucida Console" w:cs="Kokila"/>
          <w:sz w:val="36"/>
          <w:szCs w:val="36"/>
        </w:rPr>
        <w:t>&gt;</w:t>
      </w:r>
    </w:p>
    <w:p w14:paraId="6DBF1F21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lastRenderedPageBreak/>
        <w:t xml:space="preserve">Neste exemplo, uma matriz tabuleiro é usada para representar o estado do jogo da velha. Cada célula na tabela é associada a uma função jogar que atualiza o estado do tabuleiro de acordo com o jogador atual. A função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verificarVencedor</w:t>
      </w:r>
      <w:proofErr w:type="spellEnd"/>
      <w:r w:rsidRPr="0098145A">
        <w:rPr>
          <w:rFonts w:ascii="Kristen ITC" w:hAnsi="Kristen ITC" w:cs="Kokila"/>
          <w:sz w:val="36"/>
          <w:szCs w:val="36"/>
        </w:rPr>
        <w:t xml:space="preserve"> verifica se um jogador venceu o jogo.</w:t>
      </w:r>
    </w:p>
    <w:p w14:paraId="581A39C3" w14:textId="77777777" w:rsidR="0098145A" w:rsidRPr="0098145A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</w:p>
    <w:p w14:paraId="11971E48" w14:textId="0126C297" w:rsidR="00AD4E7E" w:rsidRPr="00E34CF1" w:rsidRDefault="0098145A" w:rsidP="0098145A">
      <w:pPr>
        <w:jc w:val="both"/>
        <w:rPr>
          <w:rFonts w:ascii="Kristen ITC" w:hAnsi="Kristen ITC" w:cs="Kokila"/>
          <w:sz w:val="36"/>
          <w:szCs w:val="36"/>
        </w:rPr>
      </w:pPr>
      <w:r w:rsidRPr="0098145A">
        <w:rPr>
          <w:rFonts w:ascii="Kristen ITC" w:hAnsi="Kristen ITC" w:cs="Kokila"/>
          <w:sz w:val="36"/>
          <w:szCs w:val="36"/>
        </w:rPr>
        <w:t xml:space="preserve">Isso demonstra como as matrizes podem ser usadas para representar e controlar o estado de um jogo e é apenas um exemplo de como matrizes podem ser aplicadas em um cenário prático usando </w:t>
      </w:r>
      <w:proofErr w:type="spellStart"/>
      <w:r w:rsidRPr="0098145A">
        <w:rPr>
          <w:rFonts w:ascii="Kristen ITC" w:hAnsi="Kristen ITC" w:cs="Kokila"/>
          <w:sz w:val="36"/>
          <w:szCs w:val="36"/>
        </w:rPr>
        <w:t>JavaScript</w:t>
      </w:r>
      <w:proofErr w:type="spellEnd"/>
      <w:r w:rsidRPr="0098145A">
        <w:rPr>
          <w:rFonts w:ascii="Kristen ITC" w:hAnsi="Kristen ITC" w:cs="Kokila"/>
          <w:sz w:val="36"/>
          <w:szCs w:val="36"/>
        </w:rPr>
        <w:t>.</w:t>
      </w:r>
    </w:p>
    <w:sectPr w:rsidR="00AD4E7E" w:rsidRPr="00E34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B4436"/>
    <w:multiLevelType w:val="multilevel"/>
    <w:tmpl w:val="0A36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6D4A1C"/>
    <w:multiLevelType w:val="multilevel"/>
    <w:tmpl w:val="9BB26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7697413">
    <w:abstractNumId w:val="0"/>
  </w:num>
  <w:num w:numId="2" w16cid:durableId="2041854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05B"/>
    <w:rsid w:val="0012568E"/>
    <w:rsid w:val="002A7163"/>
    <w:rsid w:val="003663F2"/>
    <w:rsid w:val="007E04F8"/>
    <w:rsid w:val="007E7A9A"/>
    <w:rsid w:val="008D605B"/>
    <w:rsid w:val="0098145A"/>
    <w:rsid w:val="0099015C"/>
    <w:rsid w:val="00AD4E7E"/>
    <w:rsid w:val="00BC4800"/>
    <w:rsid w:val="00C2208C"/>
    <w:rsid w:val="00C95B24"/>
    <w:rsid w:val="00D346F7"/>
    <w:rsid w:val="00E3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A8E1"/>
  <w15:chartTrackingRefBased/>
  <w15:docId w15:val="{C1CAFCAB-FFD6-42D4-9C15-CAC84172B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0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26832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633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9044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019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771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68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8797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9413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112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8665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40565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031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079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418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0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14083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455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48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795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3868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610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96247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2690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60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29011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151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30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2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27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0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3223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438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402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0197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9487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64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216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514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0603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21401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991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82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57711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8827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0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372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7377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421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61183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2305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3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426030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583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869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3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951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63716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1592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379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480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406339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3422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935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053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0981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64268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0383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84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7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717655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46031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2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225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218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838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513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7413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06141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40003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80047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18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18297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9712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619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0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6344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1522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2368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357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8190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858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8987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1349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18406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33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08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3FB2F-6094-4B1F-8839-10C063826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678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nrique de Almeida Fernandes</dc:creator>
  <cp:keywords/>
  <dc:description/>
  <cp:lastModifiedBy>Luiz Henrique de Almeida Fernandes</cp:lastModifiedBy>
  <cp:revision>2</cp:revision>
  <dcterms:created xsi:type="dcterms:W3CDTF">2023-08-18T12:10:00Z</dcterms:created>
  <dcterms:modified xsi:type="dcterms:W3CDTF">2023-08-18T12:10:00Z</dcterms:modified>
</cp:coreProperties>
</file>